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F7022" w14:textId="77777777" w:rsidR="00FF7A77" w:rsidRDefault="00A3260D" w:rsidP="00F33DFC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79E731AC" wp14:editId="35698C32">
            <wp:extent cx="2654300" cy="313240"/>
            <wp:effectExtent l="0" t="0" r="0" b="0"/>
            <wp:docPr id="6" name="Picture 6" descr="\\HalesfieldSVR\LeeTracey\desktop\Trust Logos\New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lesfieldSVR\LeeTracey\desktop\Trust Logos\New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9A8C" w14:textId="77777777" w:rsidR="00FF7A77" w:rsidRDefault="00FF7A77" w:rsidP="00FF7A77">
      <w:pPr>
        <w:jc w:val="center"/>
      </w:pPr>
    </w:p>
    <w:p w14:paraId="01BED0AB" w14:textId="77777777" w:rsidR="00FF7A77" w:rsidRDefault="00FF7A77" w:rsidP="00FF7A77">
      <w:pPr>
        <w:jc w:val="center"/>
      </w:pPr>
    </w:p>
    <w:p w14:paraId="1057E181" w14:textId="77777777" w:rsidR="003603B0" w:rsidRPr="00F33DFC" w:rsidRDefault="00FF7A77" w:rsidP="00FF7A77">
      <w:pPr>
        <w:jc w:val="center"/>
        <w:rPr>
          <w:b/>
          <w:sz w:val="48"/>
          <w:szCs w:val="48"/>
        </w:rPr>
      </w:pPr>
      <w:r w:rsidRPr="00F33DFC">
        <w:rPr>
          <w:b/>
          <w:sz w:val="48"/>
          <w:szCs w:val="48"/>
        </w:rPr>
        <w:t>THINKING AHEAD</w:t>
      </w:r>
    </w:p>
    <w:p w14:paraId="1672B9E1" w14:textId="32033E07" w:rsidR="00FF7A77" w:rsidRPr="00F33DFC" w:rsidRDefault="00FF7A77" w:rsidP="00FF7A77">
      <w:pPr>
        <w:jc w:val="center"/>
        <w:rPr>
          <w:b/>
          <w:sz w:val="40"/>
          <w:szCs w:val="40"/>
        </w:rPr>
      </w:pPr>
      <w:r w:rsidRPr="00F33DFC">
        <w:rPr>
          <w:sz w:val="40"/>
          <w:szCs w:val="40"/>
        </w:rPr>
        <w:t xml:space="preserve">This leaflet is about </w:t>
      </w:r>
      <w:r w:rsidR="006739E6">
        <w:rPr>
          <w:b/>
          <w:sz w:val="40"/>
          <w:szCs w:val="40"/>
        </w:rPr>
        <w:t>Advance</w:t>
      </w:r>
      <w:r w:rsidRPr="00F33DFC">
        <w:rPr>
          <w:b/>
          <w:sz w:val="40"/>
          <w:szCs w:val="40"/>
        </w:rPr>
        <w:t xml:space="preserve"> Care Planning </w:t>
      </w:r>
    </w:p>
    <w:p w14:paraId="4A51B711" w14:textId="77777777" w:rsidR="00FF7A77" w:rsidRDefault="00FF7A77" w:rsidP="00FF7A77">
      <w:pPr>
        <w:jc w:val="center"/>
      </w:pPr>
      <w:r w:rsidRPr="00F33DFC">
        <w:rPr>
          <w:sz w:val="40"/>
          <w:szCs w:val="40"/>
        </w:rPr>
        <w:t>for Patients and Carers</w:t>
      </w:r>
    </w:p>
    <w:p w14:paraId="3BE8E835" w14:textId="77777777" w:rsidR="00FF7A77" w:rsidRDefault="00FF7A77" w:rsidP="00FF7A77">
      <w:pPr>
        <w:jc w:val="center"/>
      </w:pPr>
      <w:r>
        <w:rPr>
          <w:noProof/>
          <w:lang w:eastAsia="en-GB"/>
        </w:rPr>
        <w:drawing>
          <wp:inline distT="0" distB="0" distL="0" distR="0" wp14:anchorId="2D34259E" wp14:editId="4493F4DE">
            <wp:extent cx="2247900" cy="1884031"/>
            <wp:effectExtent l="0" t="0" r="0" b="2540"/>
            <wp:docPr id="1" name="Picture 1" descr="C:\Users\Leetracey\AppData\Local\Microsoft\Windows\Temporary Internet Files\Content.IE5\G6WQ0KFY\thinkingma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tracey\AppData\Local\Microsoft\Windows\Temporary Internet Files\Content.IE5\G6WQ0KFY\thinkingma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8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1BB5" w14:textId="77777777" w:rsidR="00FF7A77" w:rsidRDefault="00FF7A77" w:rsidP="00FF7A77">
      <w:pPr>
        <w:jc w:val="center"/>
      </w:pPr>
    </w:p>
    <w:p w14:paraId="1E30E285" w14:textId="77777777" w:rsidR="00FF7A77" w:rsidRDefault="00FF7A77" w:rsidP="00F33DFC"/>
    <w:p w14:paraId="546ED438" w14:textId="77777777" w:rsidR="00EC7BCC" w:rsidRDefault="00EC7BCC" w:rsidP="00FF7A77"/>
    <w:p w14:paraId="3AD04242" w14:textId="77777777" w:rsidR="00EC7BCC" w:rsidRDefault="00EC7BCC" w:rsidP="00FF7A77">
      <w:r>
        <w:rPr>
          <w:noProof/>
          <w:lang w:eastAsia="en-GB"/>
        </w:rPr>
        <w:drawing>
          <wp:inline distT="0" distB="0" distL="0" distR="0" wp14:anchorId="7B25B3A6" wp14:editId="7069E0B0">
            <wp:extent cx="1038225" cy="1045192"/>
            <wp:effectExtent l="0" t="0" r="0" b="3175"/>
            <wp:docPr id="2" name="Picture 2" descr="C:\Users\Leetracey\AppData\Local\Microsoft\Windows\Temporary Internet Files\Content.IE5\RZV77I3M\weight-lose-plans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tracey\AppData\Local\Microsoft\Windows\Temporary Internet Files\Content.IE5\RZV77I3M\weight-lose-plans1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27" cy="104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11B">
        <w:rPr>
          <w:noProof/>
          <w:lang w:eastAsia="en-GB"/>
        </w:rPr>
        <w:drawing>
          <wp:inline distT="0" distB="0" distL="0" distR="0" wp14:anchorId="28DDA3AB" wp14:editId="59DCA7F8">
            <wp:extent cx="962025" cy="871929"/>
            <wp:effectExtent l="0" t="0" r="0" b="4445"/>
            <wp:docPr id="3" name="Picture 3" descr="C:\Users\Leetracey\AppData\Local\Microsoft\Windows\Temporary Internet Files\Content.IE5\DQ2HH488\PREPAR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tracey\AppData\Local\Microsoft\Windows\Temporary Internet Files\Content.IE5\DQ2HH488\PREPARE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B69D" w14:textId="77777777" w:rsidR="00EC7BCC" w:rsidRDefault="00EC7BCC" w:rsidP="00FF7A77"/>
    <w:p w14:paraId="7E8CA0AA" w14:textId="667ECCBC" w:rsidR="00FF7A77" w:rsidRPr="0028611B" w:rsidRDefault="00FF7A77" w:rsidP="00FF7A77">
      <w:pPr>
        <w:rPr>
          <w:b/>
          <w:sz w:val="32"/>
          <w:szCs w:val="32"/>
        </w:rPr>
      </w:pPr>
      <w:r w:rsidRPr="0028611B">
        <w:rPr>
          <w:sz w:val="32"/>
          <w:szCs w:val="32"/>
        </w:rPr>
        <w:t xml:space="preserve">What is </w:t>
      </w:r>
      <w:r w:rsidR="006739E6">
        <w:rPr>
          <w:b/>
          <w:sz w:val="32"/>
          <w:szCs w:val="32"/>
        </w:rPr>
        <w:t>Advance</w:t>
      </w:r>
      <w:r w:rsidRPr="0028611B">
        <w:rPr>
          <w:b/>
          <w:sz w:val="32"/>
          <w:szCs w:val="32"/>
        </w:rPr>
        <w:t xml:space="preserve"> Care Planning</w:t>
      </w:r>
      <w:r w:rsidR="0061754B">
        <w:rPr>
          <w:b/>
          <w:sz w:val="32"/>
          <w:szCs w:val="32"/>
        </w:rPr>
        <w:t>?</w:t>
      </w:r>
    </w:p>
    <w:p w14:paraId="73FC8EB8" w14:textId="071D5912" w:rsidR="00FF7A77" w:rsidRPr="0028611B" w:rsidRDefault="006739E6" w:rsidP="00FF7A77">
      <w:pPr>
        <w:rPr>
          <w:sz w:val="28"/>
          <w:szCs w:val="28"/>
        </w:rPr>
      </w:pPr>
      <w:r>
        <w:rPr>
          <w:b/>
          <w:sz w:val="28"/>
          <w:szCs w:val="28"/>
        </w:rPr>
        <w:t>Advance</w:t>
      </w:r>
      <w:r w:rsidR="00EC7BCC" w:rsidRPr="0028611B">
        <w:rPr>
          <w:b/>
          <w:sz w:val="28"/>
          <w:szCs w:val="28"/>
        </w:rPr>
        <w:t xml:space="preserve"> care planning</w:t>
      </w:r>
      <w:r w:rsidR="00EC7BCC" w:rsidRPr="0028611B">
        <w:rPr>
          <w:sz w:val="28"/>
          <w:szCs w:val="28"/>
        </w:rPr>
        <w:t xml:space="preserve"> is</w:t>
      </w:r>
      <w:r w:rsidR="00FF7A77" w:rsidRPr="0028611B">
        <w:rPr>
          <w:sz w:val="28"/>
          <w:szCs w:val="28"/>
        </w:rPr>
        <w:t xml:space="preserve"> a way to record your wishes about your care</w:t>
      </w:r>
    </w:p>
    <w:p w14:paraId="3AFC1783" w14:textId="77777777" w:rsidR="00FF7A77" w:rsidRPr="0028611B" w:rsidRDefault="00FF7A77" w:rsidP="00FF7A77">
      <w:pPr>
        <w:rPr>
          <w:sz w:val="28"/>
          <w:szCs w:val="28"/>
        </w:rPr>
      </w:pPr>
      <w:r w:rsidRPr="0028611B">
        <w:rPr>
          <w:sz w:val="28"/>
          <w:szCs w:val="28"/>
        </w:rPr>
        <w:t xml:space="preserve">It is for people who have a </w:t>
      </w:r>
      <w:r w:rsidR="00EC7BCC" w:rsidRPr="0028611B">
        <w:rPr>
          <w:sz w:val="28"/>
          <w:szCs w:val="28"/>
        </w:rPr>
        <w:t>life</w:t>
      </w:r>
      <w:r w:rsidR="0061754B">
        <w:rPr>
          <w:sz w:val="28"/>
          <w:szCs w:val="28"/>
        </w:rPr>
        <w:t xml:space="preserve"> limiting </w:t>
      </w:r>
      <w:r w:rsidRPr="0028611B">
        <w:rPr>
          <w:sz w:val="28"/>
          <w:szCs w:val="28"/>
        </w:rPr>
        <w:t>or life threatening illness which is when someone has a condition that cannot be cured</w:t>
      </w:r>
    </w:p>
    <w:p w14:paraId="741EE15E" w14:textId="77777777" w:rsidR="00FF7A77" w:rsidRPr="0028611B" w:rsidRDefault="00FF7A77" w:rsidP="00FF7A77">
      <w:pPr>
        <w:rPr>
          <w:sz w:val="28"/>
          <w:szCs w:val="28"/>
        </w:rPr>
      </w:pPr>
      <w:r w:rsidRPr="0028611B">
        <w:rPr>
          <w:sz w:val="28"/>
          <w:szCs w:val="28"/>
        </w:rPr>
        <w:t>Palliative care is about how you look after someone who has a long term condition that cannot be cured</w:t>
      </w:r>
    </w:p>
    <w:p w14:paraId="5FB8B8C0" w14:textId="77777777" w:rsidR="00FF7A77" w:rsidRPr="0028611B" w:rsidRDefault="00FF7A77" w:rsidP="00FF7A77">
      <w:pPr>
        <w:rPr>
          <w:sz w:val="28"/>
          <w:szCs w:val="28"/>
        </w:rPr>
      </w:pPr>
      <w:r w:rsidRPr="0028611B">
        <w:rPr>
          <w:sz w:val="28"/>
          <w:szCs w:val="28"/>
        </w:rPr>
        <w:t>This lea</w:t>
      </w:r>
      <w:r w:rsidR="0061754B">
        <w:rPr>
          <w:sz w:val="28"/>
          <w:szCs w:val="28"/>
        </w:rPr>
        <w:t>flet is used with the Thinking A</w:t>
      </w:r>
      <w:r w:rsidRPr="0028611B">
        <w:rPr>
          <w:sz w:val="28"/>
          <w:szCs w:val="28"/>
        </w:rPr>
        <w:t>head document</w:t>
      </w:r>
    </w:p>
    <w:p w14:paraId="4C948347" w14:textId="77777777" w:rsidR="00F33DFC" w:rsidRDefault="00F33DFC" w:rsidP="00FF7A77">
      <w:pPr>
        <w:rPr>
          <w:sz w:val="28"/>
          <w:szCs w:val="28"/>
        </w:rPr>
      </w:pPr>
    </w:p>
    <w:p w14:paraId="787D1959" w14:textId="77777777" w:rsidR="00F33DFC" w:rsidRDefault="00F33DFC" w:rsidP="00FF7A77">
      <w:pPr>
        <w:rPr>
          <w:sz w:val="28"/>
          <w:szCs w:val="28"/>
        </w:rPr>
      </w:pPr>
    </w:p>
    <w:p w14:paraId="72427460" w14:textId="77777777" w:rsidR="00FF7A77" w:rsidRPr="0028611B" w:rsidRDefault="00FF7A77" w:rsidP="00FF7A77">
      <w:pPr>
        <w:rPr>
          <w:sz w:val="28"/>
          <w:szCs w:val="28"/>
        </w:rPr>
      </w:pPr>
      <w:r w:rsidRPr="0028611B">
        <w:rPr>
          <w:sz w:val="28"/>
          <w:szCs w:val="28"/>
        </w:rPr>
        <w:t>This helps you think about what you might wa</w:t>
      </w:r>
      <w:r w:rsidR="0061754B">
        <w:rPr>
          <w:sz w:val="28"/>
          <w:szCs w:val="28"/>
        </w:rPr>
        <w:t>nt to put in your own Advanced Care P</w:t>
      </w:r>
      <w:r w:rsidR="00EC7BCC" w:rsidRPr="0028611B">
        <w:rPr>
          <w:sz w:val="28"/>
          <w:szCs w:val="28"/>
        </w:rPr>
        <w:t>l</w:t>
      </w:r>
      <w:r w:rsidRPr="0028611B">
        <w:rPr>
          <w:sz w:val="28"/>
          <w:szCs w:val="28"/>
        </w:rPr>
        <w:t>an</w:t>
      </w:r>
    </w:p>
    <w:p w14:paraId="7A776941" w14:textId="5C65EF19" w:rsidR="00EC7BCC" w:rsidRPr="0028611B" w:rsidRDefault="006739E6" w:rsidP="00FF7A77">
      <w:pPr>
        <w:rPr>
          <w:sz w:val="28"/>
          <w:szCs w:val="28"/>
        </w:rPr>
      </w:pPr>
      <w:r>
        <w:rPr>
          <w:b/>
          <w:sz w:val="28"/>
          <w:szCs w:val="28"/>
        </w:rPr>
        <w:t>Advance</w:t>
      </w:r>
      <w:r w:rsidR="00EC7BCC" w:rsidRPr="0028611B">
        <w:rPr>
          <w:b/>
          <w:sz w:val="28"/>
          <w:szCs w:val="28"/>
        </w:rPr>
        <w:t xml:space="preserve"> Care Planning</w:t>
      </w:r>
      <w:r w:rsidR="00EC7BCC" w:rsidRPr="0028611B">
        <w:rPr>
          <w:sz w:val="28"/>
          <w:szCs w:val="28"/>
        </w:rPr>
        <w:t xml:space="preserve"> is about having a talk with people who care for you</w:t>
      </w:r>
      <w:r w:rsidR="0061754B">
        <w:rPr>
          <w:sz w:val="28"/>
          <w:szCs w:val="28"/>
        </w:rPr>
        <w:t xml:space="preserve">. </w:t>
      </w:r>
      <w:r w:rsidR="00EC7BCC" w:rsidRPr="0028611B">
        <w:rPr>
          <w:sz w:val="28"/>
          <w:szCs w:val="28"/>
        </w:rPr>
        <w:t>This may be a nurse, your doctor, or any health or social care professional, a carer or family members</w:t>
      </w:r>
    </w:p>
    <w:p w14:paraId="520DCF7C" w14:textId="77777777" w:rsidR="00EC7BCC" w:rsidRPr="0028611B" w:rsidRDefault="00EC7BCC" w:rsidP="00FF7A77">
      <w:pPr>
        <w:rPr>
          <w:sz w:val="28"/>
          <w:szCs w:val="28"/>
        </w:rPr>
      </w:pPr>
      <w:r w:rsidRPr="0028611B">
        <w:rPr>
          <w:sz w:val="28"/>
          <w:szCs w:val="28"/>
        </w:rPr>
        <w:t>You may decide to have this talk when something changes, when someone close to you dies or when you become ill</w:t>
      </w:r>
    </w:p>
    <w:p w14:paraId="76DD9F09" w14:textId="620D68AA" w:rsidR="00EC7BCC" w:rsidRDefault="00EC7BCC" w:rsidP="00FF7A77">
      <w:pPr>
        <w:rPr>
          <w:sz w:val="28"/>
          <w:szCs w:val="28"/>
        </w:rPr>
      </w:pPr>
      <w:r w:rsidRPr="0028611B">
        <w:rPr>
          <w:sz w:val="28"/>
          <w:szCs w:val="28"/>
        </w:rPr>
        <w:t>You</w:t>
      </w:r>
      <w:r w:rsidR="006739E6">
        <w:rPr>
          <w:sz w:val="28"/>
          <w:szCs w:val="28"/>
        </w:rPr>
        <w:t xml:space="preserve"> do not have to have an Advance</w:t>
      </w:r>
      <w:r w:rsidRPr="0028611B">
        <w:rPr>
          <w:sz w:val="28"/>
          <w:szCs w:val="28"/>
        </w:rPr>
        <w:t xml:space="preserve"> Care Plan it is your choice if you want one or not </w:t>
      </w:r>
    </w:p>
    <w:p w14:paraId="2F2B180D" w14:textId="77777777" w:rsidR="0028611B" w:rsidRPr="0028611B" w:rsidRDefault="0028611B" w:rsidP="00FF7A77">
      <w:pPr>
        <w:rPr>
          <w:sz w:val="28"/>
          <w:szCs w:val="28"/>
        </w:rPr>
      </w:pPr>
    </w:p>
    <w:p w14:paraId="23468743" w14:textId="77777777" w:rsidR="0028611B" w:rsidRDefault="0028611B" w:rsidP="00FF7A77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0124AE90" wp14:editId="77497924">
            <wp:extent cx="1701107" cy="1009650"/>
            <wp:effectExtent l="0" t="0" r="0" b="0"/>
            <wp:docPr id="7" name="Picture 7" descr="C:\Users\Leetracey\AppData\Local\Microsoft\Windows\Temporary Internet Files\Content.IE5\2ZKDFUDU\thinkin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etracey\AppData\Local\Microsoft\Windows\Temporary Internet Files\Content.IE5\2ZKDFUDU\thinkin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07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D554" w14:textId="77777777" w:rsidR="0028611B" w:rsidRDefault="0028611B" w:rsidP="00FF7A77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8B94813" wp14:editId="570ED8CB">
            <wp:extent cx="1758607" cy="952221"/>
            <wp:effectExtent l="0" t="0" r="0" b="635"/>
            <wp:docPr id="4" name="Picture 4" descr="C:\Users\Leetracey\AppData\Local\Microsoft\Windows\Temporary Internet Files\Content.IE5\MK2U0KEX\sharing-econom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tracey\AppData\Local\Microsoft\Windows\Temporary Internet Files\Content.IE5\MK2U0KEX\sharing-economy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07" cy="95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D600" w14:textId="77777777" w:rsidR="0028611B" w:rsidRDefault="0028611B" w:rsidP="00FF7A77">
      <w:pPr>
        <w:rPr>
          <w:sz w:val="24"/>
          <w:szCs w:val="24"/>
        </w:rPr>
      </w:pPr>
    </w:p>
    <w:p w14:paraId="178999B7" w14:textId="365AF0A6" w:rsidR="00EC7BCC" w:rsidRPr="0028611B" w:rsidRDefault="00EC7BCC" w:rsidP="00FF7A77">
      <w:pPr>
        <w:rPr>
          <w:b/>
          <w:sz w:val="28"/>
          <w:szCs w:val="28"/>
        </w:rPr>
      </w:pPr>
      <w:r w:rsidRPr="0028611B">
        <w:rPr>
          <w:sz w:val="28"/>
          <w:szCs w:val="28"/>
        </w:rPr>
        <w:t xml:space="preserve">What happens to my </w:t>
      </w:r>
      <w:r w:rsidR="006739E6">
        <w:rPr>
          <w:b/>
          <w:sz w:val="28"/>
          <w:szCs w:val="28"/>
        </w:rPr>
        <w:t xml:space="preserve">Advance </w:t>
      </w:r>
      <w:r w:rsidRPr="0028611B">
        <w:rPr>
          <w:b/>
          <w:sz w:val="28"/>
          <w:szCs w:val="28"/>
        </w:rPr>
        <w:t>care Plan?</w:t>
      </w:r>
    </w:p>
    <w:p w14:paraId="14DAC18C" w14:textId="77777777" w:rsidR="00EC7BCC" w:rsidRPr="0028611B" w:rsidRDefault="00EC7BCC" w:rsidP="00FF7A77">
      <w:pPr>
        <w:rPr>
          <w:b/>
          <w:sz w:val="28"/>
          <w:szCs w:val="28"/>
        </w:rPr>
      </w:pPr>
      <w:r w:rsidRPr="0028611B">
        <w:rPr>
          <w:sz w:val="28"/>
          <w:szCs w:val="28"/>
        </w:rPr>
        <w:t xml:space="preserve">After you have had an Advanced Care Plan talk with people you know, your wishes will be put into a plan called </w:t>
      </w:r>
      <w:r w:rsidRPr="0028611B">
        <w:rPr>
          <w:b/>
          <w:sz w:val="28"/>
          <w:szCs w:val="28"/>
        </w:rPr>
        <w:t xml:space="preserve">Thinking Ahead </w:t>
      </w:r>
    </w:p>
    <w:p w14:paraId="273FD6F3" w14:textId="6F86BB4E" w:rsidR="00EC7BCC" w:rsidRPr="0028611B" w:rsidRDefault="00EC7BCC" w:rsidP="00FF7A77">
      <w:pPr>
        <w:rPr>
          <w:b/>
          <w:sz w:val="28"/>
          <w:szCs w:val="28"/>
        </w:rPr>
      </w:pPr>
      <w:r w:rsidRPr="0028611B">
        <w:rPr>
          <w:sz w:val="28"/>
          <w:szCs w:val="28"/>
        </w:rPr>
        <w:t>This is then your own</w:t>
      </w:r>
      <w:r w:rsidR="006739E6">
        <w:rPr>
          <w:b/>
          <w:sz w:val="28"/>
          <w:szCs w:val="28"/>
        </w:rPr>
        <w:t xml:space="preserve"> Advance</w:t>
      </w:r>
      <w:r w:rsidRPr="0028611B">
        <w:rPr>
          <w:b/>
          <w:sz w:val="28"/>
          <w:szCs w:val="28"/>
        </w:rPr>
        <w:t xml:space="preserve"> Care Plan</w:t>
      </w:r>
    </w:p>
    <w:p w14:paraId="5725FFDE" w14:textId="77777777" w:rsidR="00EC7BCC" w:rsidRPr="0028611B" w:rsidRDefault="00EC7BCC" w:rsidP="00FF7A77">
      <w:pPr>
        <w:rPr>
          <w:sz w:val="28"/>
          <w:szCs w:val="28"/>
        </w:rPr>
      </w:pPr>
      <w:r w:rsidRPr="0028611B">
        <w:rPr>
          <w:sz w:val="28"/>
          <w:szCs w:val="28"/>
        </w:rPr>
        <w:t>You will have a copy of your advanced care plan to keep</w:t>
      </w:r>
    </w:p>
    <w:p w14:paraId="67D5CE73" w14:textId="77777777" w:rsidR="00EC7BCC" w:rsidRPr="0028611B" w:rsidRDefault="00EC7BCC" w:rsidP="00FF7A77">
      <w:pPr>
        <w:rPr>
          <w:sz w:val="28"/>
          <w:szCs w:val="28"/>
        </w:rPr>
      </w:pPr>
      <w:r w:rsidRPr="0028611B">
        <w:rPr>
          <w:sz w:val="28"/>
          <w:szCs w:val="28"/>
        </w:rPr>
        <w:lastRenderedPageBreak/>
        <w:t>Anyone in your health and social care team can have a copy of your plan if you want them to</w:t>
      </w:r>
    </w:p>
    <w:p w14:paraId="105DF3B6" w14:textId="257C4E0E" w:rsidR="0028611B" w:rsidRPr="0028611B" w:rsidRDefault="0028611B" w:rsidP="00FF7A77">
      <w:pPr>
        <w:rPr>
          <w:b/>
          <w:sz w:val="28"/>
          <w:szCs w:val="28"/>
        </w:rPr>
      </w:pPr>
      <w:r w:rsidRPr="0028611B">
        <w:rPr>
          <w:sz w:val="28"/>
          <w:szCs w:val="28"/>
        </w:rPr>
        <w:t xml:space="preserve">What if I want to change </w:t>
      </w:r>
      <w:r w:rsidR="006739E6">
        <w:rPr>
          <w:b/>
          <w:sz w:val="28"/>
          <w:szCs w:val="28"/>
        </w:rPr>
        <w:t>Advance</w:t>
      </w:r>
      <w:r w:rsidRPr="0028611B">
        <w:rPr>
          <w:b/>
          <w:sz w:val="28"/>
          <w:szCs w:val="28"/>
        </w:rPr>
        <w:t xml:space="preserve"> Care plan?</w:t>
      </w:r>
    </w:p>
    <w:p w14:paraId="7F5B5019" w14:textId="77777777" w:rsidR="0028611B" w:rsidRPr="0028611B" w:rsidRDefault="0028611B" w:rsidP="00FF7A77">
      <w:pPr>
        <w:rPr>
          <w:sz w:val="28"/>
          <w:szCs w:val="28"/>
        </w:rPr>
      </w:pPr>
      <w:r w:rsidRPr="0028611B">
        <w:rPr>
          <w:sz w:val="28"/>
          <w:szCs w:val="28"/>
        </w:rPr>
        <w:t>You can change your mind about your plan at any time</w:t>
      </w:r>
      <w:r w:rsidR="0061754B">
        <w:rPr>
          <w:sz w:val="28"/>
          <w:szCs w:val="28"/>
        </w:rPr>
        <w:t>.</w:t>
      </w:r>
      <w:r w:rsidRPr="0028611B">
        <w:rPr>
          <w:sz w:val="28"/>
          <w:szCs w:val="28"/>
        </w:rPr>
        <w:t xml:space="preserve"> It is your plan</w:t>
      </w:r>
    </w:p>
    <w:p w14:paraId="6D1CDE1E" w14:textId="77777777" w:rsidR="00EC7BCC" w:rsidRPr="0028611B" w:rsidRDefault="00EC7BCC" w:rsidP="00FF7A77">
      <w:pPr>
        <w:rPr>
          <w:sz w:val="28"/>
          <w:szCs w:val="28"/>
        </w:rPr>
      </w:pPr>
    </w:p>
    <w:p w14:paraId="07821BAA" w14:textId="77777777" w:rsidR="00EC7BCC" w:rsidRPr="0028611B" w:rsidRDefault="0028611B" w:rsidP="00FF7A77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6F9FC00E" wp14:editId="5E97D0E5">
            <wp:extent cx="1132403" cy="1266825"/>
            <wp:effectExtent l="0" t="0" r="0" b="0"/>
            <wp:docPr id="10" name="Picture 10" descr="C:\Users\Leetracey\AppData\Local\Microsoft\Windows\Temporary Internet Files\Content.IE5\RZV77I3M\happy_pets_fuzzy_dog_by_zivazivc21-d3gslr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etracey\AppData\Local\Microsoft\Windows\Temporary Internet Files\Content.IE5\RZV77I3M\happy_pets_fuzzy_dog_by_zivazivc21-d3gslrr[1]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03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F87D" w14:textId="27A76A32" w:rsidR="0028611B" w:rsidRDefault="0028611B" w:rsidP="0028611B">
      <w:pPr>
        <w:rPr>
          <w:b/>
          <w:sz w:val="28"/>
          <w:szCs w:val="28"/>
        </w:rPr>
      </w:pPr>
      <w:r w:rsidRPr="0028611B">
        <w:rPr>
          <w:sz w:val="28"/>
          <w:szCs w:val="28"/>
        </w:rPr>
        <w:t xml:space="preserve">What can go into an </w:t>
      </w:r>
      <w:r w:rsidR="006739E6">
        <w:rPr>
          <w:b/>
          <w:sz w:val="28"/>
          <w:szCs w:val="28"/>
        </w:rPr>
        <w:t>Advance</w:t>
      </w:r>
      <w:r w:rsidRPr="0028611B">
        <w:rPr>
          <w:b/>
          <w:sz w:val="28"/>
          <w:szCs w:val="28"/>
        </w:rPr>
        <w:t xml:space="preserve"> Care Plan</w:t>
      </w:r>
      <w:r>
        <w:rPr>
          <w:b/>
          <w:sz w:val="28"/>
          <w:szCs w:val="28"/>
        </w:rPr>
        <w:t>?</w:t>
      </w:r>
    </w:p>
    <w:p w14:paraId="3A28A1F0" w14:textId="6BAA8D59" w:rsidR="00B87CB0" w:rsidRPr="00B87CB0" w:rsidRDefault="00B87CB0" w:rsidP="0028611B">
      <w:pPr>
        <w:rPr>
          <w:sz w:val="28"/>
          <w:szCs w:val="28"/>
        </w:rPr>
      </w:pPr>
      <w:r w:rsidRPr="00B87CB0">
        <w:rPr>
          <w:sz w:val="28"/>
          <w:szCs w:val="28"/>
        </w:rPr>
        <w:t>Each person</w:t>
      </w:r>
      <w:r w:rsidR="001E2CF2">
        <w:rPr>
          <w:sz w:val="28"/>
          <w:szCs w:val="28"/>
        </w:rPr>
        <w:t>’</w:t>
      </w:r>
      <w:r>
        <w:rPr>
          <w:sz w:val="28"/>
          <w:szCs w:val="28"/>
        </w:rPr>
        <w:t>s</w:t>
      </w:r>
      <w:r w:rsidR="001E2CF2">
        <w:rPr>
          <w:sz w:val="28"/>
          <w:szCs w:val="28"/>
        </w:rPr>
        <w:t xml:space="preserve"> Advance</w:t>
      </w:r>
      <w:r>
        <w:rPr>
          <w:sz w:val="28"/>
          <w:szCs w:val="28"/>
        </w:rPr>
        <w:t xml:space="preserve"> </w:t>
      </w:r>
      <w:r w:rsidRPr="00B87CB0">
        <w:rPr>
          <w:sz w:val="28"/>
          <w:szCs w:val="28"/>
        </w:rPr>
        <w:t>Care</w:t>
      </w:r>
      <w:r>
        <w:rPr>
          <w:sz w:val="28"/>
          <w:szCs w:val="28"/>
        </w:rPr>
        <w:t xml:space="preserve"> p</w:t>
      </w:r>
      <w:r w:rsidRPr="00B87CB0">
        <w:rPr>
          <w:sz w:val="28"/>
          <w:szCs w:val="28"/>
        </w:rPr>
        <w:t xml:space="preserve">lan will </w:t>
      </w:r>
      <w:r>
        <w:rPr>
          <w:sz w:val="28"/>
          <w:szCs w:val="28"/>
        </w:rPr>
        <w:t>b</w:t>
      </w:r>
      <w:r w:rsidRPr="00B87CB0">
        <w:rPr>
          <w:sz w:val="28"/>
          <w:szCs w:val="28"/>
        </w:rPr>
        <w:t xml:space="preserve">e different It </w:t>
      </w:r>
      <w:r w:rsidR="001E2CF2">
        <w:rPr>
          <w:sz w:val="28"/>
          <w:szCs w:val="28"/>
        </w:rPr>
        <w:t xml:space="preserve">is </w:t>
      </w:r>
      <w:r w:rsidRPr="00B87CB0">
        <w:rPr>
          <w:sz w:val="28"/>
          <w:szCs w:val="28"/>
        </w:rPr>
        <w:t>personal to</w:t>
      </w:r>
      <w:r>
        <w:rPr>
          <w:sz w:val="28"/>
          <w:szCs w:val="28"/>
        </w:rPr>
        <w:t xml:space="preserve"> </w:t>
      </w:r>
      <w:r w:rsidRPr="00B87CB0">
        <w:rPr>
          <w:sz w:val="28"/>
          <w:szCs w:val="28"/>
        </w:rPr>
        <w:t>you</w:t>
      </w:r>
    </w:p>
    <w:p w14:paraId="43D93573" w14:textId="77777777" w:rsidR="00B87CB0" w:rsidRDefault="00B87CB0" w:rsidP="0028611B">
      <w:pPr>
        <w:rPr>
          <w:sz w:val="28"/>
          <w:szCs w:val="28"/>
        </w:rPr>
      </w:pPr>
      <w:r w:rsidRPr="00B87CB0">
        <w:rPr>
          <w:sz w:val="28"/>
          <w:szCs w:val="28"/>
        </w:rPr>
        <w:t>Thi</w:t>
      </w:r>
      <w:r>
        <w:rPr>
          <w:sz w:val="28"/>
          <w:szCs w:val="28"/>
        </w:rPr>
        <w:t>n</w:t>
      </w:r>
      <w:r w:rsidRPr="00B87CB0">
        <w:rPr>
          <w:sz w:val="28"/>
          <w:szCs w:val="28"/>
        </w:rPr>
        <w:t>gs</w:t>
      </w:r>
      <w:r>
        <w:rPr>
          <w:sz w:val="28"/>
          <w:szCs w:val="28"/>
        </w:rPr>
        <w:t xml:space="preserve"> </w:t>
      </w:r>
      <w:r w:rsidRPr="00B87CB0">
        <w:rPr>
          <w:sz w:val="28"/>
          <w:szCs w:val="28"/>
        </w:rPr>
        <w:t>tha</w:t>
      </w:r>
      <w:r w:rsidR="00EE4737">
        <w:rPr>
          <w:sz w:val="28"/>
          <w:szCs w:val="28"/>
        </w:rPr>
        <w:t>t</w:t>
      </w:r>
      <w:r>
        <w:rPr>
          <w:sz w:val="28"/>
          <w:szCs w:val="28"/>
        </w:rPr>
        <w:t xml:space="preserve"> might </w:t>
      </w:r>
      <w:r w:rsidRPr="00B87CB0">
        <w:rPr>
          <w:sz w:val="28"/>
          <w:szCs w:val="28"/>
        </w:rPr>
        <w:t>b</w:t>
      </w:r>
      <w:r>
        <w:rPr>
          <w:sz w:val="28"/>
          <w:szCs w:val="28"/>
        </w:rPr>
        <w:t>e</w:t>
      </w:r>
      <w:r w:rsidRPr="00B87CB0">
        <w:rPr>
          <w:sz w:val="28"/>
          <w:szCs w:val="28"/>
        </w:rPr>
        <w:t xml:space="preserve"> included </w:t>
      </w:r>
      <w:r>
        <w:rPr>
          <w:sz w:val="28"/>
          <w:szCs w:val="28"/>
        </w:rPr>
        <w:t>i</w:t>
      </w:r>
      <w:r w:rsidRPr="00B87CB0">
        <w:rPr>
          <w:sz w:val="28"/>
          <w:szCs w:val="28"/>
        </w:rPr>
        <w:t xml:space="preserve">n your </w:t>
      </w:r>
      <w:r>
        <w:rPr>
          <w:sz w:val="28"/>
          <w:szCs w:val="28"/>
        </w:rPr>
        <w:t>t</w:t>
      </w:r>
      <w:r w:rsidRPr="00B87CB0">
        <w:rPr>
          <w:sz w:val="28"/>
          <w:szCs w:val="28"/>
        </w:rPr>
        <w:t>alk c</w:t>
      </w:r>
      <w:r>
        <w:rPr>
          <w:sz w:val="28"/>
          <w:szCs w:val="28"/>
        </w:rPr>
        <w:t>o</w:t>
      </w:r>
      <w:r w:rsidRPr="00B87CB0">
        <w:rPr>
          <w:sz w:val="28"/>
          <w:szCs w:val="28"/>
        </w:rPr>
        <w:t>ul</w:t>
      </w:r>
      <w:r>
        <w:rPr>
          <w:sz w:val="28"/>
          <w:szCs w:val="28"/>
        </w:rPr>
        <w:t>d</w:t>
      </w:r>
      <w:r w:rsidRPr="00B87CB0">
        <w:rPr>
          <w:sz w:val="28"/>
          <w:szCs w:val="28"/>
        </w:rPr>
        <w:t xml:space="preserve"> be </w:t>
      </w:r>
    </w:p>
    <w:p w14:paraId="7EE45EA1" w14:textId="77777777" w:rsidR="00B87CB0" w:rsidRDefault="00B87CB0" w:rsidP="00B87CB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7CB0">
        <w:rPr>
          <w:sz w:val="28"/>
          <w:szCs w:val="28"/>
        </w:rPr>
        <w:lastRenderedPageBreak/>
        <w:t>What is it that makes you happy or you feel is important to you?</w:t>
      </w:r>
    </w:p>
    <w:p w14:paraId="1A0F4F3C" w14:textId="77777777" w:rsidR="00B87CB0" w:rsidRDefault="00B87CB0" w:rsidP="00B87C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actical Issues – like who will look after your dog if you become ill?</w:t>
      </w:r>
    </w:p>
    <w:p w14:paraId="585F774E" w14:textId="77777777" w:rsidR="00B87CB0" w:rsidRPr="00B87CB0" w:rsidRDefault="00B87CB0" w:rsidP="00B87C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re would you like to be cared for?</w:t>
      </w:r>
    </w:p>
    <w:p w14:paraId="6170C240" w14:textId="77777777" w:rsidR="00A3260D" w:rsidRDefault="00B87CB0" w:rsidP="00B87CB0">
      <w:pPr>
        <w:jc w:val="both"/>
        <w:rPr>
          <w:sz w:val="28"/>
          <w:szCs w:val="28"/>
        </w:rPr>
      </w:pPr>
      <w:r>
        <w:rPr>
          <w:sz w:val="28"/>
          <w:szCs w:val="28"/>
        </w:rPr>
        <w:t>Who would you like to speak up for you if you are not able to speak for yourself</w:t>
      </w:r>
      <w:r w:rsidR="00A326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DD90610" w14:textId="77777777" w:rsidR="0028611B" w:rsidRDefault="00A3260D" w:rsidP="00B87CB0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B87CB0">
        <w:rPr>
          <w:sz w:val="28"/>
          <w:szCs w:val="28"/>
        </w:rPr>
        <w:t>his may be information about your wishes to help decisions about your care.</w:t>
      </w:r>
    </w:p>
    <w:p w14:paraId="49CA7478" w14:textId="77777777" w:rsidR="00B87CB0" w:rsidRDefault="00EE4737" w:rsidP="00B87CB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0135CC1E" wp14:editId="07E45618">
            <wp:extent cx="2000354" cy="1323975"/>
            <wp:effectExtent l="0" t="0" r="0" b="0"/>
            <wp:docPr id="12" name="Picture 12" descr="C:\Users\Leetracey\AppData\Local\Microsoft\Windows\Temporary Internet Files\Content.IE5\8O62FAYW\infirmiere-domicile-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etracey\AppData\Local\Microsoft\Windows\Temporary Internet Files\Content.IE5\8O62FAYW\infirmiere-domicile-g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5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0591" w14:textId="77777777" w:rsidR="00B87CB0" w:rsidRDefault="00B87CB0" w:rsidP="00B87CB0">
      <w:pPr>
        <w:jc w:val="both"/>
        <w:rPr>
          <w:sz w:val="28"/>
          <w:szCs w:val="28"/>
        </w:rPr>
      </w:pPr>
    </w:p>
    <w:p w14:paraId="7E59940B" w14:textId="77777777" w:rsidR="00B87CB0" w:rsidRDefault="00EE4737" w:rsidP="00B87C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is </w:t>
      </w:r>
      <w:r w:rsidRPr="00EE4737">
        <w:rPr>
          <w:b/>
          <w:sz w:val="28"/>
          <w:szCs w:val="28"/>
        </w:rPr>
        <w:t>Lasting Power of Attorney</w:t>
      </w:r>
      <w:r>
        <w:rPr>
          <w:sz w:val="28"/>
          <w:szCs w:val="28"/>
        </w:rPr>
        <w:t>?</w:t>
      </w:r>
    </w:p>
    <w:p w14:paraId="4D915A50" w14:textId="77777777" w:rsidR="00EE4737" w:rsidRDefault="00EE4737" w:rsidP="00B87CB0">
      <w:pPr>
        <w:jc w:val="both"/>
        <w:rPr>
          <w:sz w:val="28"/>
          <w:szCs w:val="28"/>
        </w:rPr>
      </w:pPr>
      <w:r>
        <w:rPr>
          <w:sz w:val="28"/>
          <w:szCs w:val="28"/>
        </w:rPr>
        <w:t>You can ask someone to represent you as a lasting power of attorney to manage your property and money or to make decisions about your health and care.</w:t>
      </w:r>
    </w:p>
    <w:p w14:paraId="5C4293B1" w14:textId="77777777" w:rsidR="00EE4737" w:rsidRDefault="00EE4737" w:rsidP="00B87CB0">
      <w:pPr>
        <w:jc w:val="both"/>
        <w:rPr>
          <w:sz w:val="28"/>
          <w:szCs w:val="28"/>
        </w:rPr>
      </w:pPr>
    </w:p>
    <w:p w14:paraId="0128C4F9" w14:textId="02C30928" w:rsidR="00EE4737" w:rsidRPr="00EE4737" w:rsidRDefault="00EE4737" w:rsidP="00B87C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What is an </w:t>
      </w:r>
      <w:r w:rsidR="001E2CF2">
        <w:rPr>
          <w:b/>
          <w:sz w:val="28"/>
          <w:szCs w:val="28"/>
        </w:rPr>
        <w:t>Advance</w:t>
      </w:r>
      <w:r w:rsidR="0061754B">
        <w:rPr>
          <w:b/>
          <w:sz w:val="28"/>
          <w:szCs w:val="28"/>
        </w:rPr>
        <w:t xml:space="preserve"> Decision to refuse t</w:t>
      </w:r>
      <w:r w:rsidRPr="00EE4737">
        <w:rPr>
          <w:b/>
          <w:sz w:val="28"/>
          <w:szCs w:val="28"/>
        </w:rPr>
        <w:t>reatment</w:t>
      </w:r>
      <w:r w:rsidR="0061754B">
        <w:rPr>
          <w:b/>
          <w:sz w:val="28"/>
          <w:szCs w:val="28"/>
        </w:rPr>
        <w:t>?</w:t>
      </w:r>
    </w:p>
    <w:p w14:paraId="14192581" w14:textId="77777777" w:rsidR="00A3260D" w:rsidRDefault="00EE4737" w:rsidP="00B87CB0">
      <w:pPr>
        <w:jc w:val="both"/>
        <w:rPr>
          <w:sz w:val="28"/>
          <w:szCs w:val="28"/>
        </w:rPr>
      </w:pPr>
      <w:r>
        <w:rPr>
          <w:sz w:val="28"/>
          <w:szCs w:val="28"/>
        </w:rPr>
        <w:t>An advanced decision</w:t>
      </w:r>
      <w:r w:rsidR="00A3260D">
        <w:rPr>
          <w:sz w:val="28"/>
          <w:szCs w:val="28"/>
        </w:rPr>
        <w:t xml:space="preserve"> is a document </w:t>
      </w:r>
      <w:r>
        <w:rPr>
          <w:sz w:val="28"/>
          <w:szCs w:val="28"/>
        </w:rPr>
        <w:t xml:space="preserve">you make if you want to refuse specific treatment should you become unwell. </w:t>
      </w:r>
    </w:p>
    <w:p w14:paraId="23C07D50" w14:textId="77777777" w:rsidR="00EE4737" w:rsidRDefault="00EE4737" w:rsidP="00B87CB0">
      <w:pPr>
        <w:jc w:val="both"/>
        <w:rPr>
          <w:sz w:val="28"/>
          <w:szCs w:val="28"/>
        </w:rPr>
      </w:pPr>
      <w:r>
        <w:rPr>
          <w:sz w:val="28"/>
          <w:szCs w:val="28"/>
        </w:rPr>
        <w:t>It is made when you are well and are able to understand the implications of refusing specific treatment.</w:t>
      </w:r>
    </w:p>
    <w:p w14:paraId="2A9434ED" w14:textId="77777777" w:rsidR="00EE4737" w:rsidRDefault="00EE4737" w:rsidP="00B87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Your decision must be written and state the specific treatment you are </w:t>
      </w:r>
      <w:r>
        <w:rPr>
          <w:sz w:val="28"/>
          <w:szCs w:val="28"/>
        </w:rPr>
        <w:lastRenderedPageBreak/>
        <w:t>refusing, why you are refusing,</w:t>
      </w:r>
      <w:r w:rsidR="00617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under what circumstances </w:t>
      </w:r>
    </w:p>
    <w:p w14:paraId="12BF358A" w14:textId="77777777" w:rsidR="00EE4737" w:rsidRDefault="00EE4737" w:rsidP="00B87CB0">
      <w:pPr>
        <w:jc w:val="both"/>
        <w:rPr>
          <w:sz w:val="28"/>
          <w:szCs w:val="28"/>
        </w:rPr>
      </w:pPr>
    </w:p>
    <w:p w14:paraId="4C75AB43" w14:textId="77777777" w:rsidR="00EE4737" w:rsidRDefault="00EE4737" w:rsidP="00EE473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5DC79D3A" wp14:editId="4DE79C7D">
            <wp:extent cx="1648768" cy="1535536"/>
            <wp:effectExtent l="0" t="0" r="8890" b="7620"/>
            <wp:docPr id="13" name="Picture 13" descr="C:\Users\Leetracey\AppData\Local\Microsoft\Windows\Temporary Internet Files\Content.IE5\DQ2HH488\document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etracey\AppData\Local\Microsoft\Windows\Temporary Internet Files\Content.IE5\DQ2HH488\documents[1]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34" cy="153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0D68" w14:textId="77777777" w:rsidR="00EE4737" w:rsidRDefault="00EE4737" w:rsidP="00B87CB0">
      <w:pPr>
        <w:jc w:val="both"/>
        <w:rPr>
          <w:sz w:val="28"/>
          <w:szCs w:val="28"/>
        </w:rPr>
      </w:pPr>
    </w:p>
    <w:p w14:paraId="56672BB1" w14:textId="1935A072" w:rsidR="00EE4737" w:rsidRDefault="00EE4737" w:rsidP="00B87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1E2CF2">
        <w:rPr>
          <w:sz w:val="28"/>
          <w:szCs w:val="28"/>
        </w:rPr>
        <w:t>advance</w:t>
      </w:r>
      <w:r>
        <w:rPr>
          <w:sz w:val="28"/>
          <w:szCs w:val="28"/>
        </w:rPr>
        <w:t xml:space="preserve"> decision will always be about what you don’t want to happen (refusing treatment)</w:t>
      </w:r>
    </w:p>
    <w:p w14:paraId="4F040821" w14:textId="77777777" w:rsidR="00EE4737" w:rsidRDefault="00EE4737" w:rsidP="00B87CB0">
      <w:pPr>
        <w:jc w:val="both"/>
        <w:rPr>
          <w:sz w:val="28"/>
          <w:szCs w:val="28"/>
        </w:rPr>
      </w:pPr>
    </w:p>
    <w:p w14:paraId="68B8CA3B" w14:textId="011BA903" w:rsidR="00EE4737" w:rsidRDefault="00541AB8" w:rsidP="00B87CB0">
      <w:pPr>
        <w:jc w:val="both"/>
        <w:rPr>
          <w:sz w:val="28"/>
          <w:szCs w:val="28"/>
        </w:rPr>
      </w:pPr>
      <w:r>
        <w:rPr>
          <w:sz w:val="28"/>
          <w:szCs w:val="28"/>
        </w:rPr>
        <w:t>An advance</w:t>
      </w:r>
      <w:r w:rsidR="00EE4737">
        <w:rPr>
          <w:sz w:val="28"/>
          <w:szCs w:val="28"/>
        </w:rPr>
        <w:t xml:space="preserve"> decision is legally binding on carers and health professionals if you lose capacity</w:t>
      </w:r>
    </w:p>
    <w:p w14:paraId="14331706" w14:textId="77777777" w:rsidR="00FF7A77" w:rsidRDefault="00EE4737" w:rsidP="00EE47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Your health professionals will able to talk to you about making advanced decisions</w:t>
      </w:r>
    </w:p>
    <w:p w14:paraId="0706EFA4" w14:textId="77777777" w:rsidR="00EE4737" w:rsidRDefault="00EE4737" w:rsidP="00EE4737">
      <w:pPr>
        <w:jc w:val="both"/>
        <w:rPr>
          <w:sz w:val="28"/>
          <w:szCs w:val="28"/>
        </w:rPr>
      </w:pPr>
    </w:p>
    <w:p w14:paraId="30240B5F" w14:textId="77777777" w:rsidR="00EE4737" w:rsidRDefault="00EE4737" w:rsidP="00EE4737">
      <w:pPr>
        <w:jc w:val="both"/>
        <w:rPr>
          <w:sz w:val="28"/>
          <w:szCs w:val="28"/>
        </w:rPr>
      </w:pPr>
      <w:r w:rsidRPr="00EE4737">
        <w:rPr>
          <w:sz w:val="28"/>
          <w:szCs w:val="28"/>
        </w:rPr>
        <w:t>It is important to remember you can change</w:t>
      </w:r>
      <w:r w:rsidR="00A3260D">
        <w:rPr>
          <w:sz w:val="28"/>
          <w:szCs w:val="28"/>
        </w:rPr>
        <w:t xml:space="preserve"> your</w:t>
      </w:r>
      <w:r w:rsidRPr="00EE4737">
        <w:rPr>
          <w:sz w:val="28"/>
          <w:szCs w:val="28"/>
        </w:rPr>
        <w:t xml:space="preserve"> mind at any time</w:t>
      </w:r>
    </w:p>
    <w:p w14:paraId="71D4F61A" w14:textId="77777777" w:rsidR="00A3260D" w:rsidRDefault="00A3260D" w:rsidP="00EE4737">
      <w:pPr>
        <w:jc w:val="both"/>
        <w:rPr>
          <w:sz w:val="28"/>
          <w:szCs w:val="28"/>
        </w:rPr>
      </w:pPr>
    </w:p>
    <w:p w14:paraId="11F2454D" w14:textId="77777777" w:rsidR="00A3260D" w:rsidRDefault="00A3260D" w:rsidP="00EE4737">
      <w:pPr>
        <w:jc w:val="both"/>
        <w:rPr>
          <w:sz w:val="28"/>
          <w:szCs w:val="28"/>
        </w:rPr>
      </w:pPr>
    </w:p>
    <w:p w14:paraId="16594636" w14:textId="77777777" w:rsidR="00A3260D" w:rsidRPr="00EE4737" w:rsidRDefault="00A3260D" w:rsidP="00EE4737">
      <w:pPr>
        <w:jc w:val="both"/>
      </w:pPr>
      <w:r>
        <w:rPr>
          <w:noProof/>
          <w:lang w:eastAsia="en-GB"/>
        </w:rPr>
        <w:drawing>
          <wp:inline distT="0" distB="0" distL="0" distR="0" wp14:anchorId="496B4479" wp14:editId="332EA05D">
            <wp:extent cx="2654300" cy="313240"/>
            <wp:effectExtent l="0" t="0" r="0" b="0"/>
            <wp:docPr id="5" name="Picture 5" descr="\\HalesfieldSVR\LeeTracey\desktop\Trust Logos\New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lesfieldSVR\LeeTracey\desktop\Trust Logos\New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1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260D" w:rsidRPr="00EE4737" w:rsidSect="00FF7A77"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F4C1E"/>
    <w:multiLevelType w:val="hybridMultilevel"/>
    <w:tmpl w:val="BFBC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A77"/>
    <w:rsid w:val="001E2CF2"/>
    <w:rsid w:val="0028611B"/>
    <w:rsid w:val="003603B0"/>
    <w:rsid w:val="00541AB8"/>
    <w:rsid w:val="0061754B"/>
    <w:rsid w:val="006739E6"/>
    <w:rsid w:val="0071513D"/>
    <w:rsid w:val="00A3260D"/>
    <w:rsid w:val="00B87CB0"/>
    <w:rsid w:val="00E67D99"/>
    <w:rsid w:val="00EC7BCC"/>
    <w:rsid w:val="00EE4737"/>
    <w:rsid w:val="00F33DFC"/>
    <w:rsid w:val="00F8538F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F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25AA-A397-497E-AB01-AFE9EAC2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Tracey</dc:creator>
  <cp:lastModifiedBy>Shelton David</cp:lastModifiedBy>
  <cp:revision>2</cp:revision>
  <cp:lastPrinted>2018-03-13T09:36:00Z</cp:lastPrinted>
  <dcterms:created xsi:type="dcterms:W3CDTF">2018-08-28T12:36:00Z</dcterms:created>
  <dcterms:modified xsi:type="dcterms:W3CDTF">2018-08-28T12:36:00Z</dcterms:modified>
</cp:coreProperties>
</file>